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205CD3" w:rsidR="00E05948" w:rsidRPr="00E14DB2" w:rsidRDefault="00E14DB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ы данных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3C293F">
        <w:trPr>
          <w:trHeight w:val="964"/>
        </w:trPr>
        <w:tc>
          <w:tcPr>
            <w:tcW w:w="9822" w:type="dxa"/>
            <w:gridSpan w:val="4"/>
          </w:tcPr>
          <w:p w14:paraId="0663576B" w14:textId="59344B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bookmarkStart w:id="10" w:name="_Hlk93069049"/>
            <w:r w:rsidR="00E14DB2">
              <w:rPr>
                <w:rFonts w:eastAsia="Times New Roman"/>
                <w:iCs/>
                <w:sz w:val="24"/>
                <w:szCs w:val="24"/>
              </w:rPr>
              <w:t>Базы данных</w:t>
            </w:r>
            <w:bookmarkEnd w:id="10"/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4A7B30" w:rsidRPr="00AC3042" w14:paraId="0653D073" w14:textId="77777777" w:rsidTr="003C293F">
        <w:trPr>
          <w:trHeight w:val="567"/>
        </w:trPr>
        <w:tc>
          <w:tcPr>
            <w:tcW w:w="9822" w:type="dxa"/>
            <w:gridSpan w:val="4"/>
            <w:vAlign w:val="center"/>
          </w:tcPr>
          <w:p w14:paraId="12195F20" w14:textId="77777777" w:rsidR="004A7B30" w:rsidRDefault="004A7B30" w:rsidP="00854371">
            <w:pPr>
              <w:rPr>
                <w:rFonts w:eastAsia="Times New Roman"/>
                <w:sz w:val="24"/>
                <w:szCs w:val="24"/>
              </w:rPr>
            </w:pPr>
          </w:p>
          <w:p w14:paraId="7263107C" w14:textId="77777777" w:rsidR="004A7B30" w:rsidRDefault="004A7B30" w:rsidP="00854371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5D7C5849" w14:textId="77777777" w:rsidR="004A7B30" w:rsidRPr="00AC3042" w:rsidRDefault="004A7B30" w:rsidP="0085437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A7B30" w:rsidRPr="009819D3" w14:paraId="7587292D" w14:textId="77777777" w:rsidTr="003C293F">
        <w:trPr>
          <w:trHeight w:val="283"/>
        </w:trPr>
        <w:tc>
          <w:tcPr>
            <w:tcW w:w="381" w:type="dxa"/>
            <w:vAlign w:val="center"/>
          </w:tcPr>
          <w:p w14:paraId="58707CC7" w14:textId="77777777" w:rsidR="004A7B30" w:rsidRPr="009819D3" w:rsidRDefault="004A7B30" w:rsidP="004A7B3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6FD68D" w14:textId="77777777" w:rsidR="004A7B30" w:rsidRPr="009819D3" w:rsidRDefault="004A7B30" w:rsidP="00854371">
            <w:pPr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CD84" w14:textId="77777777" w:rsidR="004A7B30" w:rsidRPr="009819D3" w:rsidRDefault="004A7B30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А. В. Мокряков</w:t>
            </w:r>
          </w:p>
        </w:tc>
      </w:tr>
      <w:tr w:rsidR="004A7B30" w:rsidRPr="009819D3" w14:paraId="0B77360F" w14:textId="77777777" w:rsidTr="003C293F">
        <w:trPr>
          <w:trHeight w:val="283"/>
        </w:trPr>
        <w:tc>
          <w:tcPr>
            <w:tcW w:w="381" w:type="dxa"/>
            <w:vAlign w:val="center"/>
          </w:tcPr>
          <w:p w14:paraId="5D439696" w14:textId="77777777" w:rsidR="004A7B30" w:rsidRPr="00B86BEB" w:rsidRDefault="004A7B30" w:rsidP="008543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4E06C" w14:textId="77777777" w:rsidR="004A7B30" w:rsidRPr="009819D3" w:rsidRDefault="004A7B30" w:rsidP="008543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52403D" w14:textId="77777777" w:rsidR="004A7B30" w:rsidRPr="009819D3" w:rsidRDefault="004A7B30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A7B30" w:rsidRPr="009819D3" w14:paraId="78099F87" w14:textId="77777777" w:rsidTr="003C293F">
        <w:trPr>
          <w:trHeight w:val="283"/>
        </w:trPr>
        <w:tc>
          <w:tcPr>
            <w:tcW w:w="381" w:type="dxa"/>
            <w:vAlign w:val="center"/>
          </w:tcPr>
          <w:p w14:paraId="7761A561" w14:textId="77777777" w:rsidR="004A7B30" w:rsidRPr="009819D3" w:rsidRDefault="004A7B30" w:rsidP="004A7B3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8126276" w14:textId="77777777" w:rsidR="004A7B30" w:rsidRPr="009819D3" w:rsidRDefault="004A7B30" w:rsidP="00854371">
            <w:pPr>
              <w:rPr>
                <w:sz w:val="24"/>
                <w:szCs w:val="24"/>
              </w:rPr>
            </w:pPr>
            <w:r w:rsidRPr="009819D3"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4583C2E" w14:textId="7EC6C8FF" w:rsidR="004A7B30" w:rsidRPr="009819D3" w:rsidRDefault="004A7B30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А. Т. Костоев</w:t>
            </w:r>
          </w:p>
        </w:tc>
      </w:tr>
      <w:tr w:rsidR="004A7B30" w:rsidRPr="009819D3" w14:paraId="7A931AE3" w14:textId="77777777" w:rsidTr="003C293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439F0C3" w14:textId="77777777" w:rsidR="004A7B30" w:rsidRPr="009819D3" w:rsidRDefault="004A7B30" w:rsidP="0085437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DD61FE9" w14:textId="77777777" w:rsidR="004A7B30" w:rsidRPr="009819D3" w:rsidRDefault="004A7B30" w:rsidP="0085437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8B62EEC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14DB2">
        <w:rPr>
          <w:iCs/>
          <w:sz w:val="24"/>
          <w:szCs w:val="24"/>
        </w:rPr>
        <w:t>Базы данных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14DB2" w:rsidRPr="00E14DB2">
        <w:rPr>
          <w:iCs/>
          <w:sz w:val="24"/>
          <w:szCs w:val="24"/>
        </w:rPr>
        <w:t>пят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E396BDF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D41F0">
        <w:rPr>
          <w:iCs/>
          <w:sz w:val="24"/>
          <w:szCs w:val="24"/>
        </w:rPr>
        <w:t>Базы данных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bookmarkEnd w:id="11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AC135A8" w:rsidR="007E18CB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E871305" w14:textId="77777777" w:rsidR="00AD41F0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продвинутый курс)</w:t>
      </w:r>
      <w:r>
        <w:rPr>
          <w:iCs/>
          <w:sz w:val="24"/>
          <w:szCs w:val="24"/>
        </w:rPr>
        <w:t>;</w:t>
      </w:r>
    </w:p>
    <w:p w14:paraId="41344938" w14:textId="0D4DCBCE" w:rsidR="00AD41F0" w:rsidRPr="007B449A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 xml:space="preserve">. </w:t>
      </w:r>
    </w:p>
    <w:p w14:paraId="3F0DF993" w14:textId="11BB02FC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F753A6">
        <w:rPr>
          <w:iCs/>
          <w:sz w:val="24"/>
          <w:szCs w:val="24"/>
        </w:rPr>
        <w:t>учебной</w:t>
      </w:r>
      <w:r w:rsidR="007E18CB" w:rsidRPr="00F753A6">
        <w:rPr>
          <w:iCs/>
          <w:sz w:val="24"/>
          <w:szCs w:val="24"/>
        </w:rPr>
        <w:t xml:space="preserve"> дисциплин</w:t>
      </w:r>
      <w:r w:rsidR="00A85C64" w:rsidRPr="00F753A6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97D7A13" w:rsidR="007B449A" w:rsidRDefault="00AD41F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 II</w:t>
      </w:r>
      <w:r w:rsidR="00D51432">
        <w:rPr>
          <w:iCs/>
          <w:sz w:val="24"/>
          <w:szCs w:val="24"/>
        </w:rPr>
        <w:t>;</w:t>
      </w:r>
    </w:p>
    <w:p w14:paraId="2DC0CFFE" w14:textId="3CA55777" w:rsidR="00D51432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ащита информации;</w:t>
      </w:r>
    </w:p>
    <w:p w14:paraId="2E1939F6" w14:textId="39848EC9" w:rsidR="00D51432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Дополнительные главы теории информационных систем</w:t>
      </w:r>
      <w:r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29FEA6A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9B0AB8" w:rsidRPr="009B0AB8">
        <w:rPr>
          <w:rFonts w:eastAsia="Times New Roman"/>
          <w:iCs/>
          <w:sz w:val="24"/>
          <w:szCs w:val="24"/>
          <w:u w:val="single"/>
        </w:rPr>
        <w:t>Базы данных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54932008" w14:textId="5FF532BC" w:rsidR="00D81F87" w:rsidRPr="00D81F87" w:rsidRDefault="00D81F87" w:rsidP="00D81F8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формирование понимания логики построения информационной модели произвольного объекта или процесса;</w:t>
      </w:r>
    </w:p>
    <w:p w14:paraId="2B40ACAC" w14:textId="77777777" w:rsidR="00D81F87" w:rsidRPr="00D81F87" w:rsidRDefault="00D81F87" w:rsidP="00D81F8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формирование навыков анализа предметной области, используемой при построении информационной модели проектируемой системы;</w:t>
      </w:r>
    </w:p>
    <w:p w14:paraId="6B2D0D30" w14:textId="77777777" w:rsidR="00D81F87" w:rsidRPr="00D81F87" w:rsidRDefault="00D81F87" w:rsidP="00D81F8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формирование знаний о реляционных моделях представления данных и применения реляционных операторов к ним;</w:t>
      </w:r>
    </w:p>
    <w:p w14:paraId="3A5FC7F3" w14:textId="77777777" w:rsidR="00D81F87" w:rsidRPr="00D81F87" w:rsidRDefault="00D81F87" w:rsidP="00D81F8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проектирование базы данных на основе реляционной информационной модели, описывающей систему с требуемой точностью.</w:t>
      </w:r>
    </w:p>
    <w:p w14:paraId="2D44AB71" w14:textId="061BFAC4" w:rsidR="00F47D5C" w:rsidRPr="00D81F87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F87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81F87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D81F87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FDBEFC2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2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77777777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91177065"/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57BF8DAD" w:rsidR="00D03E16" w:rsidRPr="00021C27" w:rsidRDefault="00D03E16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2732AA2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4B5C70C1" w:rsidR="00D03E16" w:rsidRPr="009F73CD" w:rsidRDefault="009F73CD" w:rsidP="004B60DB">
            <w:pPr>
              <w:pStyle w:val="af0"/>
              <w:ind w:left="0"/>
              <w:rPr>
                <w:iCs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73F8C628" w:rsidR="009B0AB8" w:rsidRPr="0008504F" w:rsidRDefault="00D81F8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8504F">
              <w:rPr>
                <w:rFonts w:cstheme="minorBidi"/>
                <w:iCs/>
              </w:rPr>
              <w:t>формирование понимания логики построения информационной модели произвольного объекта или процесса</w:t>
            </w:r>
            <w:r w:rsidR="009B0AB8" w:rsidRPr="0008504F">
              <w:rPr>
                <w:rFonts w:cstheme="minorBidi"/>
                <w:iCs/>
              </w:rPr>
              <w:t>;</w:t>
            </w:r>
          </w:p>
          <w:p w14:paraId="5C9C5DE7" w14:textId="2B023E45" w:rsidR="00D03E16" w:rsidRPr="0008504F" w:rsidRDefault="009B0AB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8504F">
              <w:rPr>
                <w:rFonts w:cstheme="minorBidi"/>
                <w:iCs/>
              </w:rPr>
              <w:t>ф</w:t>
            </w:r>
            <w:r w:rsidR="00B211DF" w:rsidRPr="0008504F">
              <w:rPr>
                <w:rFonts w:cstheme="minorBidi"/>
                <w:iCs/>
              </w:rPr>
              <w:t>ормирование навыков анализа</w:t>
            </w:r>
            <w:r w:rsidR="001236E0" w:rsidRPr="0008504F">
              <w:rPr>
                <w:rFonts w:cstheme="minorBidi"/>
                <w:iCs/>
              </w:rPr>
              <w:t xml:space="preserve"> предметной области, используемой при построении информационной модели </w:t>
            </w:r>
            <w:r w:rsidR="00B211DF" w:rsidRPr="0008504F">
              <w:rPr>
                <w:rFonts w:cstheme="minorBidi"/>
                <w:iCs/>
              </w:rPr>
              <w:t>проектируемой системы;</w:t>
            </w:r>
          </w:p>
          <w:p w14:paraId="3A95E1EB" w14:textId="0E96378A" w:rsidR="00B211DF" w:rsidRPr="0008504F" w:rsidRDefault="00B211D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8504F">
              <w:rPr>
                <w:rFonts w:cstheme="minorBidi"/>
                <w:iCs/>
              </w:rPr>
              <w:t>формирование знаний о реляционных моделях представления данных и применения реляционных операторов к ним;</w:t>
            </w:r>
          </w:p>
          <w:p w14:paraId="33DD5903" w14:textId="573CA197" w:rsidR="00B211DF" w:rsidRPr="0008504F" w:rsidRDefault="00B211D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8504F">
              <w:rPr>
                <w:rFonts w:cstheme="minorBidi"/>
                <w:iCs/>
              </w:rPr>
              <w:t>проектирование базы данных на основе реляционной информационной модели, описывающей систему с требуемой точностью.</w:t>
            </w:r>
          </w:p>
          <w:p w14:paraId="75CB44F3" w14:textId="77777777" w:rsidR="00D03E16" w:rsidRPr="0008504F" w:rsidRDefault="00D03E16" w:rsidP="00F824F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bookmarkEnd w:id="13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6DD8FA8A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0B4E2B87" w14:textId="51D6A7C8" w:rsidR="00D03E16" w:rsidRPr="009F73CD" w:rsidRDefault="009F73CD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03E16" w:rsidRPr="00F31E81" w14:paraId="1E9FD9F3" w14:textId="77777777" w:rsidTr="007B21C3">
        <w:trPr>
          <w:trHeight w:val="173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A5B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8466" w14:textId="77777777" w:rsidR="00D03E16" w:rsidRPr="009F73CD" w:rsidRDefault="009F73C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1621656B" w14:textId="1E454DB9" w:rsidR="009F73CD" w:rsidRPr="009F73CD" w:rsidRDefault="009F73CD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C83FA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E0E1FE" w:rsidR="00560461" w:rsidRPr="00446052" w:rsidRDefault="009F73CD" w:rsidP="00B6294E">
            <w:pPr>
              <w:jc w:val="center"/>
              <w:rPr>
                <w:iCs/>
                <w:lang w:val="en-US"/>
              </w:rPr>
            </w:pPr>
            <w:r w:rsidRPr="00446052"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C2210D" w:rsidR="00560461" w:rsidRPr="00446052" w:rsidRDefault="009F73CD" w:rsidP="00B6294E">
            <w:pPr>
              <w:jc w:val="center"/>
              <w:rPr>
                <w:iCs/>
                <w:lang w:val="en-US"/>
              </w:rPr>
            </w:pPr>
            <w:r w:rsidRPr="00446052"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B1BA016" w:rsidR="00262427" w:rsidRPr="00B508DC" w:rsidRDefault="00E8161D" w:rsidP="009B399A">
            <w:pPr>
              <w:rPr>
                <w:iCs/>
              </w:rPr>
            </w:pPr>
            <w:r w:rsidRPr="00B508DC">
              <w:rPr>
                <w:iCs/>
              </w:rPr>
              <w:t>5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B508DC" w:rsidRDefault="00262427" w:rsidP="00F753A6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7F01A909" w:rsidR="00262427" w:rsidRPr="00B508DC" w:rsidRDefault="00446052" w:rsidP="00A16A9B">
            <w:pPr>
              <w:ind w:left="28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7DBEC583" w:rsidR="00262427" w:rsidRPr="00B508DC" w:rsidRDefault="009E18C5" w:rsidP="009B399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1DBF38CA" w:rsidR="00262427" w:rsidRPr="00B508DC" w:rsidRDefault="00446052" w:rsidP="009B399A">
            <w:pPr>
              <w:ind w:left="28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4808180C" w:rsidR="00262427" w:rsidRPr="00B508DC" w:rsidRDefault="00085E6D" w:rsidP="009B399A">
            <w:pPr>
              <w:ind w:left="28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30</w:t>
            </w:r>
          </w:p>
        </w:tc>
        <w:tc>
          <w:tcPr>
            <w:tcW w:w="837" w:type="dxa"/>
          </w:tcPr>
          <w:p w14:paraId="62BCE591" w14:textId="1DB47924" w:rsidR="00262427" w:rsidRPr="00B508DC" w:rsidRDefault="00085E6D" w:rsidP="009B399A">
            <w:pPr>
              <w:ind w:left="28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27</w:t>
            </w:r>
          </w:p>
        </w:tc>
      </w:tr>
      <w:tr w:rsidR="00085E6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85E6D" w:rsidRPr="00B508DC" w:rsidRDefault="00085E6D" w:rsidP="00085E6D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018C9D9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204530A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F26BDF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120F731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0</w:t>
            </w:r>
          </w:p>
        </w:tc>
        <w:tc>
          <w:tcPr>
            <w:tcW w:w="837" w:type="dxa"/>
          </w:tcPr>
          <w:p w14:paraId="728E340E" w14:textId="48B800F2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CC9F73" w:rsidR="00386236" w:rsidRPr="00B508DC" w:rsidRDefault="00085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Пятый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71159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F687135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 xml:space="preserve">ПК-3: </w:t>
            </w:r>
          </w:p>
          <w:p w14:paraId="460F7D84" w14:textId="1365CC23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3.1</w:t>
            </w:r>
          </w:p>
          <w:p w14:paraId="31955965" w14:textId="33528417" w:rsidR="00711591" w:rsidRPr="00B508DC" w:rsidRDefault="00711591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3.2</w:t>
            </w:r>
          </w:p>
          <w:p w14:paraId="5B4EF8F5" w14:textId="79395D7D" w:rsidR="00711591" w:rsidRPr="00B508DC" w:rsidRDefault="0071159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B508DC">
              <w:rPr>
                <w:iCs/>
              </w:rPr>
              <w:t>ИД-ПК-3.3</w:t>
            </w:r>
          </w:p>
        </w:tc>
        <w:tc>
          <w:tcPr>
            <w:tcW w:w="5953" w:type="dxa"/>
          </w:tcPr>
          <w:p w14:paraId="7FB1BE32" w14:textId="433763AA" w:rsidR="00711591" w:rsidRPr="00B508DC" w:rsidRDefault="00711591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>. Базы данных</w:t>
            </w:r>
          </w:p>
        </w:tc>
        <w:tc>
          <w:tcPr>
            <w:tcW w:w="815" w:type="dxa"/>
          </w:tcPr>
          <w:p w14:paraId="60DA7348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711591" w:rsidRPr="00B508DC" w:rsidRDefault="007115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63431BDA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</w:rPr>
              <w:t>30</w:t>
            </w:r>
          </w:p>
        </w:tc>
        <w:tc>
          <w:tcPr>
            <w:tcW w:w="4002" w:type="dxa"/>
            <w:vMerge w:val="restart"/>
          </w:tcPr>
          <w:p w14:paraId="3EE773EF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50575FE8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43071714" w14:textId="0F318D8B" w:rsidR="009B674C" w:rsidRPr="00B508DC" w:rsidRDefault="00711591" w:rsidP="009B674C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1. </w:t>
            </w:r>
            <w:bookmarkStart w:id="14" w:name="_Hlk93620838"/>
            <w:r w:rsidR="00560D1D">
              <w:t>С</w:t>
            </w:r>
            <w:r w:rsidR="009B674C" w:rsidRPr="000D1BF1">
              <w:t>амостоятельные проверочные работы</w:t>
            </w:r>
          </w:p>
          <w:bookmarkEnd w:id="14"/>
          <w:p w14:paraId="0377751F" w14:textId="389E443B" w:rsidR="00711591" w:rsidRPr="00B508DC" w:rsidRDefault="00711591" w:rsidP="009D247B">
            <w:pPr>
              <w:rPr>
                <w:iCs/>
              </w:rPr>
            </w:pPr>
          </w:p>
        </w:tc>
      </w:tr>
      <w:tr w:rsidR="0071159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711591" w:rsidRPr="00B508DC" w:rsidRDefault="00711591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384CE911" w:rsidR="00711591" w:rsidRPr="00B508DC" w:rsidRDefault="00711591" w:rsidP="00B07EE7">
            <w:pPr>
              <w:rPr>
                <w:iCs/>
              </w:rPr>
            </w:pPr>
            <w:r w:rsidRPr="00B508DC">
              <w:rPr>
                <w:iCs/>
                <w:lang w:eastAsia="en-US"/>
              </w:rPr>
              <w:t>Введение</w:t>
            </w:r>
          </w:p>
        </w:tc>
        <w:tc>
          <w:tcPr>
            <w:tcW w:w="815" w:type="dxa"/>
          </w:tcPr>
          <w:p w14:paraId="1C6538CC" w14:textId="439970F9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711591" w:rsidRPr="00B508DC" w:rsidRDefault="0071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295BB97B" w:rsidR="00711591" w:rsidRPr="00B508DC" w:rsidRDefault="00711591" w:rsidP="009D247B">
            <w:pPr>
              <w:rPr>
                <w:iCs/>
              </w:rPr>
            </w:pPr>
          </w:p>
        </w:tc>
      </w:tr>
      <w:tr w:rsidR="00711591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30359AA5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  <w:lang w:eastAsia="en-US"/>
              </w:rPr>
              <w:t>Основные методы выборки данных</w:t>
            </w:r>
          </w:p>
        </w:tc>
        <w:tc>
          <w:tcPr>
            <w:tcW w:w="815" w:type="dxa"/>
          </w:tcPr>
          <w:p w14:paraId="28D480FF" w14:textId="3ABF52D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3A0E4786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  <w:lang w:eastAsia="en-US"/>
              </w:rPr>
              <w:t>Специальные операции и агрегатные функции</w:t>
            </w:r>
          </w:p>
        </w:tc>
        <w:tc>
          <w:tcPr>
            <w:tcW w:w="815" w:type="dxa"/>
          </w:tcPr>
          <w:p w14:paraId="0F3489D6" w14:textId="58DA18C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1F9E1278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  <w:lang w:eastAsia="en-US"/>
              </w:rPr>
              <w:t>Сортировка строк и объединение таблиц</w:t>
            </w:r>
          </w:p>
        </w:tc>
        <w:tc>
          <w:tcPr>
            <w:tcW w:w="815" w:type="dxa"/>
          </w:tcPr>
          <w:p w14:paraId="68368244" w14:textId="41F5BB93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10EB6DF5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  <w:lang w:eastAsia="en-US"/>
              </w:rPr>
              <w:t>Подзапросы</w:t>
            </w:r>
          </w:p>
        </w:tc>
        <w:tc>
          <w:tcPr>
            <w:tcW w:w="815" w:type="dxa"/>
          </w:tcPr>
          <w:p w14:paraId="06EF2ED3" w14:textId="708FD1C0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040956D5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  <w:lang w:eastAsia="en-US"/>
              </w:rPr>
              <w:t>Объединения запросов</w:t>
            </w:r>
          </w:p>
        </w:tc>
        <w:tc>
          <w:tcPr>
            <w:tcW w:w="815" w:type="dxa"/>
          </w:tcPr>
          <w:p w14:paraId="0848B848" w14:textId="0B29C71B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7</w:t>
            </w:r>
          </w:p>
          <w:p w14:paraId="5210A531" w14:textId="2ACCC375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  <w:lang w:val="en-US" w:eastAsia="en-US"/>
              </w:rPr>
              <w:t>DML</w:t>
            </w:r>
          </w:p>
        </w:tc>
        <w:tc>
          <w:tcPr>
            <w:tcW w:w="815" w:type="dxa"/>
          </w:tcPr>
          <w:p w14:paraId="639E1CCB" w14:textId="5CC7FBF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2F6D238F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8</w:t>
            </w:r>
          </w:p>
          <w:p w14:paraId="25B400E4" w14:textId="40B6F8B7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  <w:lang w:val="en-US"/>
              </w:rPr>
              <w:t>DDL</w:t>
            </w:r>
          </w:p>
        </w:tc>
        <w:tc>
          <w:tcPr>
            <w:tcW w:w="815" w:type="dxa"/>
          </w:tcPr>
          <w:p w14:paraId="0592FF47" w14:textId="7F1A5CE4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C67601C" w14:textId="092005B6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9</w:t>
            </w:r>
          </w:p>
          <w:p w14:paraId="6DE82727" w14:textId="23988275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риггеры</w:t>
            </w:r>
          </w:p>
        </w:tc>
        <w:tc>
          <w:tcPr>
            <w:tcW w:w="815" w:type="dxa"/>
          </w:tcPr>
          <w:p w14:paraId="7E32E805" w14:textId="316A8413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6AE25BDF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2D100D6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69E103AD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Методы проектирования БД</w:t>
            </w:r>
          </w:p>
        </w:tc>
        <w:tc>
          <w:tcPr>
            <w:tcW w:w="815" w:type="dxa"/>
          </w:tcPr>
          <w:p w14:paraId="5DB31976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7856F8F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0A82D3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5BDEAE1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53592F29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Нормализация данных</w:t>
            </w:r>
          </w:p>
        </w:tc>
        <w:tc>
          <w:tcPr>
            <w:tcW w:w="815" w:type="dxa"/>
          </w:tcPr>
          <w:p w14:paraId="1FDA54E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3F343B2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CACC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513D4A6C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Специальные операторы условий</w:t>
            </w:r>
          </w:p>
        </w:tc>
        <w:tc>
          <w:tcPr>
            <w:tcW w:w="815" w:type="dxa"/>
          </w:tcPr>
          <w:p w14:paraId="677F11C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51CF0AA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4</w:t>
            </w:r>
          </w:p>
        </w:tc>
        <w:tc>
          <w:tcPr>
            <w:tcW w:w="815" w:type="dxa"/>
          </w:tcPr>
          <w:p w14:paraId="16B576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21518FE5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lastRenderedPageBreak/>
              <w:t>Агрегатные функции</w:t>
            </w:r>
          </w:p>
        </w:tc>
        <w:tc>
          <w:tcPr>
            <w:tcW w:w="815" w:type="dxa"/>
          </w:tcPr>
          <w:p w14:paraId="18D68586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4173C8E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369D5B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57EE032E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0FE98BD6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Группировка данных</w:t>
            </w:r>
          </w:p>
        </w:tc>
        <w:tc>
          <w:tcPr>
            <w:tcW w:w="815" w:type="dxa"/>
          </w:tcPr>
          <w:p w14:paraId="3D602A8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11EF58DB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3CDCED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4A9B7596" w:rsidR="00711591" w:rsidRPr="00683325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F5EBAA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5728E99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740696BD" w14:textId="50CC1B70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Сортировка данных и объединение таблиц с собой</w:t>
            </w:r>
          </w:p>
        </w:tc>
        <w:tc>
          <w:tcPr>
            <w:tcW w:w="815" w:type="dxa"/>
          </w:tcPr>
          <w:p w14:paraId="3BD1C97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0726A88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4</w:t>
            </w:r>
          </w:p>
        </w:tc>
        <w:tc>
          <w:tcPr>
            <w:tcW w:w="815" w:type="dxa"/>
          </w:tcPr>
          <w:p w14:paraId="356CC03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7729FC62" w14:textId="77777777" w:rsidTr="00FA2451">
        <w:tc>
          <w:tcPr>
            <w:tcW w:w="1701" w:type="dxa"/>
            <w:vMerge/>
          </w:tcPr>
          <w:p w14:paraId="5B4C51E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76A4B9" w14:textId="06F155F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7</w:t>
            </w:r>
          </w:p>
          <w:p w14:paraId="19EE3F3E" w14:textId="09B5354C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Запросы из нескольких таблиц</w:t>
            </w:r>
          </w:p>
        </w:tc>
        <w:tc>
          <w:tcPr>
            <w:tcW w:w="815" w:type="dxa"/>
          </w:tcPr>
          <w:p w14:paraId="63FCF5D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FAAB7" w14:textId="711C48D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8F5337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1C4B90B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2FBC026" w14:textId="62BE042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F0753E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A27B37C" w14:textId="77777777" w:rsidTr="00FA2451">
        <w:tc>
          <w:tcPr>
            <w:tcW w:w="1701" w:type="dxa"/>
            <w:vMerge/>
          </w:tcPr>
          <w:p w14:paraId="20C44266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59A3E94" w14:textId="1574CA1D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8</w:t>
            </w:r>
          </w:p>
          <w:p w14:paraId="24341434" w14:textId="51B245F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одзапросы</w:t>
            </w:r>
          </w:p>
        </w:tc>
        <w:tc>
          <w:tcPr>
            <w:tcW w:w="815" w:type="dxa"/>
          </w:tcPr>
          <w:p w14:paraId="7CF7DDD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07525B" w14:textId="65242FDB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4FEF5CA0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C151B9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68F9C1" w14:textId="2EB2F33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94228E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DB2BB3" w14:paraId="5D18D03F" w14:textId="77777777" w:rsidTr="00FA2451">
        <w:tc>
          <w:tcPr>
            <w:tcW w:w="1701" w:type="dxa"/>
            <w:vMerge/>
          </w:tcPr>
          <w:p w14:paraId="301D4ACE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5F606C" w14:textId="441F899E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9</w:t>
            </w:r>
          </w:p>
          <w:p w14:paraId="6ECB817F" w14:textId="11B7B43B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 xml:space="preserve">Работа с </w:t>
            </w:r>
            <w:r w:rsidRPr="00B508DC">
              <w:rPr>
                <w:iCs/>
                <w:lang w:val="en-US"/>
              </w:rPr>
              <w:t>EXISTS</w:t>
            </w:r>
            <w:r w:rsidRPr="00B508DC">
              <w:rPr>
                <w:iCs/>
              </w:rPr>
              <w:t xml:space="preserve">, </w:t>
            </w:r>
            <w:r w:rsidRPr="00B508DC">
              <w:rPr>
                <w:iCs/>
                <w:lang w:val="en-US"/>
              </w:rPr>
              <w:t>ANY</w:t>
            </w:r>
            <w:r w:rsidRPr="00B508DC">
              <w:rPr>
                <w:iCs/>
              </w:rPr>
              <w:t xml:space="preserve"> и </w:t>
            </w:r>
            <w:r w:rsidRPr="00B508DC">
              <w:rPr>
                <w:iCs/>
                <w:lang w:val="en-US"/>
              </w:rPr>
              <w:t>ALL</w:t>
            </w:r>
          </w:p>
        </w:tc>
        <w:tc>
          <w:tcPr>
            <w:tcW w:w="815" w:type="dxa"/>
          </w:tcPr>
          <w:p w14:paraId="1033DBF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8ABC98" w14:textId="4F8A03D0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571E49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5B58BD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4680303" w14:textId="222A2A2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5482DF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1514DD2F" w14:textId="77777777" w:rsidTr="00FA2451">
        <w:tc>
          <w:tcPr>
            <w:tcW w:w="1701" w:type="dxa"/>
            <w:vMerge/>
          </w:tcPr>
          <w:p w14:paraId="1BF9E77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02F2F7" w14:textId="379F17B5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0</w:t>
            </w:r>
          </w:p>
          <w:p w14:paraId="5D318D41" w14:textId="679C161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 xml:space="preserve">Работа с </w:t>
            </w:r>
            <w:r w:rsidRPr="00B508DC">
              <w:rPr>
                <w:iCs/>
                <w:lang w:val="en-US"/>
              </w:rPr>
              <w:t>UNION</w:t>
            </w:r>
            <w:r w:rsidRPr="00B508DC">
              <w:rPr>
                <w:iCs/>
              </w:rPr>
              <w:t xml:space="preserve"> и </w:t>
            </w:r>
            <w:r w:rsidRPr="00B508DC">
              <w:rPr>
                <w:iCs/>
                <w:lang w:val="en-US"/>
              </w:rPr>
              <w:t>JOIN</w:t>
            </w:r>
          </w:p>
        </w:tc>
        <w:tc>
          <w:tcPr>
            <w:tcW w:w="815" w:type="dxa"/>
          </w:tcPr>
          <w:p w14:paraId="5104EC5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EB13B4" w14:textId="7F59988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95FBB4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A0794C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5A1EAA" w14:textId="46A0D0F8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7599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B2FBE80" w14:textId="6D5D51AB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1</w:t>
            </w:r>
          </w:p>
          <w:p w14:paraId="2856DB29" w14:textId="3547B5DC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остое введение данных</w:t>
            </w:r>
          </w:p>
        </w:tc>
        <w:tc>
          <w:tcPr>
            <w:tcW w:w="815" w:type="dxa"/>
          </w:tcPr>
          <w:p w14:paraId="2722703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20A9E97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227DA50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964330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6EFA2D2D" w14:textId="77777777" w:rsidTr="00FA2451">
        <w:tc>
          <w:tcPr>
            <w:tcW w:w="1701" w:type="dxa"/>
            <w:vMerge/>
          </w:tcPr>
          <w:p w14:paraId="4268E97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EA363E" w14:textId="036C12A0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2</w:t>
            </w:r>
          </w:p>
          <w:p w14:paraId="4DD0EBB2" w14:textId="72112BAA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Модификация данных через подзапросы</w:t>
            </w:r>
          </w:p>
        </w:tc>
        <w:tc>
          <w:tcPr>
            <w:tcW w:w="815" w:type="dxa"/>
          </w:tcPr>
          <w:p w14:paraId="62EEDC5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88A751" w14:textId="1357EBA6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15878580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194663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3ADFC7F" w14:textId="49306C0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4BC82F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27EBEB2D" w14:textId="77777777" w:rsidTr="00FA2451">
        <w:tc>
          <w:tcPr>
            <w:tcW w:w="1701" w:type="dxa"/>
            <w:vMerge/>
          </w:tcPr>
          <w:p w14:paraId="0EA40E90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2FC8A8" w14:textId="414577B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3</w:t>
            </w:r>
          </w:p>
          <w:p w14:paraId="46CF5D7D" w14:textId="3523A879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Создание таблиц</w:t>
            </w:r>
          </w:p>
        </w:tc>
        <w:tc>
          <w:tcPr>
            <w:tcW w:w="815" w:type="dxa"/>
          </w:tcPr>
          <w:p w14:paraId="1C42609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7FAAEA" w14:textId="2E5BE6E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4</w:t>
            </w:r>
          </w:p>
        </w:tc>
        <w:tc>
          <w:tcPr>
            <w:tcW w:w="815" w:type="dxa"/>
          </w:tcPr>
          <w:p w14:paraId="71CC9FB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18C923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BE91577" w14:textId="61AC7598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7E93039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6257BA43" w14:textId="77777777" w:rsidTr="00FA2451">
        <w:tc>
          <w:tcPr>
            <w:tcW w:w="1701" w:type="dxa"/>
            <w:vMerge/>
          </w:tcPr>
          <w:p w14:paraId="65379F0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231B098" w14:textId="210FAEFC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4</w:t>
            </w:r>
          </w:p>
          <w:p w14:paraId="21DC5D8F" w14:textId="2988B7E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риггеры</w:t>
            </w:r>
          </w:p>
        </w:tc>
        <w:tc>
          <w:tcPr>
            <w:tcW w:w="815" w:type="dxa"/>
          </w:tcPr>
          <w:p w14:paraId="1DFDE92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E64B78" w14:textId="77CDE3F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DEA0D51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0DA44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1643F6B" w14:textId="30284580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DE19681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E89BD51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953526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085E6D" w:rsidRPr="00B508DC">
              <w:rPr>
                <w:b/>
                <w:iCs/>
              </w:rPr>
              <w:t>пяты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E1896D9" w:rsidR="00A57354" w:rsidRPr="00B508DC" w:rsidRDefault="00AC04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059539B4" w:rsidR="00A57354" w:rsidRPr="00B508DC" w:rsidRDefault="001504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 w:rsidRPr="00B508DC">
              <w:rPr>
                <w:b/>
                <w:iCs/>
                <w:lang w:val="en-US"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0EA4F8D4" w:rsidR="00A57354" w:rsidRPr="00B508DC" w:rsidRDefault="001504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AD5AA8" w:rsidR="00FA2451" w:rsidRPr="00B508DC" w:rsidRDefault="00AC04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58E37204" w14:textId="05324F41" w:rsidR="00FA2451" w:rsidRPr="00B508DC" w:rsidRDefault="001504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2899EBAE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6E1C0BBD" w:rsidR="00FA2451" w:rsidRPr="00B508DC" w:rsidRDefault="006964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5E91B9C" w:rsidR="006E5EA3" w:rsidRPr="0008504F" w:rsidRDefault="009C6328" w:rsidP="00F60511">
            <w:pPr>
              <w:rPr>
                <w:b/>
                <w:iCs/>
              </w:rPr>
            </w:pPr>
            <w:r w:rsidRPr="0008504F">
              <w:rPr>
                <w:b/>
                <w:iCs/>
              </w:rPr>
              <w:t>Базы данных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5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90BC13" w:rsidR="006E5EA3" w:rsidRPr="00077522" w:rsidRDefault="009C6328" w:rsidP="00453D8F">
            <w:pPr>
              <w:rPr>
                <w:i/>
              </w:rPr>
            </w:pPr>
            <w:r w:rsidRPr="00077522">
              <w:rPr>
                <w:lang w:eastAsia="en-US"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90BD288" w:rsidR="006E5EA3" w:rsidRPr="00077522" w:rsidRDefault="009C6328" w:rsidP="005C17FD">
            <w:pPr>
              <w:rPr>
                <w:i/>
              </w:rPr>
            </w:pPr>
            <w:bookmarkStart w:id="16" w:name="_Toc465700007"/>
            <w:bookmarkStart w:id="17" w:name="_Toc460647164"/>
            <w:r w:rsidRPr="00077522">
              <w:t>Проблемы совместного хранения данных</w:t>
            </w:r>
            <w:bookmarkEnd w:id="16"/>
            <w:bookmarkEnd w:id="17"/>
            <w:r w:rsidRPr="00077522">
              <w:t>. Избыточность данных</w:t>
            </w:r>
            <w:r w:rsidR="00077522" w:rsidRPr="00077522">
              <w:t xml:space="preserve">. Методы проектирования данных. Реляционная модель. Нормальные формы. </w:t>
            </w:r>
            <w:r w:rsidR="00B51DB0">
              <w:t>Потенциальные ключи. Составные ключ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148C72E" w:rsidR="006E5EA3" w:rsidRPr="00077522" w:rsidRDefault="009C6328" w:rsidP="005C2175">
            <w:pPr>
              <w:rPr>
                <w:i/>
              </w:rPr>
            </w:pPr>
            <w:r w:rsidRPr="00077522">
              <w:rPr>
                <w:lang w:eastAsia="en-US"/>
              </w:rPr>
              <w:t>Основные методы выборки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0C45FF2" w:rsidR="00077522" w:rsidRPr="00077522" w:rsidRDefault="00077522" w:rsidP="005C2175">
            <w:pPr>
              <w:rPr>
                <w:bCs/>
                <w:iCs/>
              </w:rPr>
            </w:pPr>
            <w:r w:rsidRPr="00077522">
              <w:rPr>
                <w:bCs/>
                <w:iCs/>
              </w:rPr>
              <w:t xml:space="preserve">Язык запросов. Операции над отношениями. Выборка данных. </w:t>
            </w:r>
            <w:r>
              <w:rPr>
                <w:bCs/>
                <w:iCs/>
              </w:rPr>
              <w:t>Синонимы. Атрибуты.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3113D0C4" w:rsidR="009C6328" w:rsidRPr="00077522" w:rsidRDefault="009C6328" w:rsidP="005C2175">
            <w:pPr>
              <w:rPr>
                <w:lang w:eastAsia="en-US"/>
              </w:rPr>
            </w:pPr>
            <w:r w:rsidRPr="00077522">
              <w:rPr>
                <w:lang w:eastAsia="en-US"/>
              </w:rPr>
              <w:t xml:space="preserve">Специальные операции и агрегатные функ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18AC2400" w:rsidR="009C6328" w:rsidRPr="00077522" w:rsidRDefault="00077522" w:rsidP="005C2175">
            <w:pPr>
              <w:rPr>
                <w:iCs/>
              </w:rPr>
            </w:pPr>
            <w:r>
              <w:rPr>
                <w:iCs/>
              </w:rPr>
              <w:t>Агрегатные</w:t>
            </w:r>
            <w:r w:rsidRPr="00537658"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функции</w:t>
            </w:r>
            <w:r w:rsidRPr="00537658">
              <w:rPr>
                <w:iCs/>
                <w:lang w:val="en-US"/>
              </w:rPr>
              <w:t xml:space="preserve">. </w:t>
            </w:r>
            <w:r>
              <w:rPr>
                <w:iCs/>
                <w:lang w:val="en-US"/>
              </w:rPr>
              <w:t>Max</w:t>
            </w:r>
            <w:r w:rsidRPr="00077522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min</w:t>
            </w:r>
            <w:r w:rsidRPr="00077522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 xml:space="preserve">count, sum, avg. </w:t>
            </w:r>
            <w:r>
              <w:rPr>
                <w:iCs/>
              </w:rPr>
              <w:t>Группировка. Наложение условий на группировку.</w:t>
            </w:r>
          </w:p>
        </w:tc>
      </w:tr>
      <w:tr w:rsidR="009C6328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1287B435" w:rsidR="009C6328" w:rsidRPr="00077522" w:rsidRDefault="009C6328" w:rsidP="005C2175">
            <w:pPr>
              <w:rPr>
                <w:lang w:eastAsia="en-US"/>
              </w:rPr>
            </w:pPr>
            <w:r w:rsidRPr="00077522">
              <w:rPr>
                <w:lang w:eastAsia="en-US"/>
              </w:rPr>
              <w:t xml:space="preserve">Сортировка строк и объединение таблиц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0207CE09" w:rsidR="009C6328" w:rsidRPr="00077522" w:rsidRDefault="00A34B04" w:rsidP="005C2175">
            <w:pPr>
              <w:rPr>
                <w:iCs/>
              </w:rPr>
            </w:pPr>
            <w:r>
              <w:rPr>
                <w:iCs/>
              </w:rPr>
              <w:t>Сортировка данных. Ограничение вывода данных. Особенности сортировок.</w:t>
            </w:r>
          </w:p>
        </w:tc>
      </w:tr>
      <w:tr w:rsidR="009C6328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29C0F546" w:rsidR="009C6328" w:rsidRPr="00077522" w:rsidRDefault="009C6328" w:rsidP="005C2175">
            <w:pPr>
              <w:rPr>
                <w:lang w:eastAsia="en-US"/>
              </w:rPr>
            </w:pPr>
            <w:r w:rsidRPr="00077522">
              <w:rPr>
                <w:lang w:eastAsia="en-US"/>
              </w:rPr>
              <w:t>Подзапро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446535B9" w:rsidR="009C6328" w:rsidRPr="00077522" w:rsidRDefault="00A34B04" w:rsidP="005C2175">
            <w:pPr>
              <w:rPr>
                <w:iCs/>
              </w:rPr>
            </w:pPr>
            <w:r>
              <w:rPr>
                <w:iCs/>
              </w:rPr>
              <w:t xml:space="preserve">Формирование сложных запросов. Соотнесённые запросы. Логика исполнения подзапросов. </w:t>
            </w:r>
          </w:p>
        </w:tc>
      </w:tr>
      <w:tr w:rsidR="009C6328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65BF017B" w:rsidR="009C6328" w:rsidRPr="00077522" w:rsidRDefault="009C6328" w:rsidP="005C2175">
            <w:pPr>
              <w:rPr>
                <w:lang w:eastAsia="en-US"/>
              </w:rPr>
            </w:pPr>
            <w:r w:rsidRPr="00077522">
              <w:rPr>
                <w:lang w:eastAsia="en-US"/>
              </w:rPr>
              <w:t>Объединения</w:t>
            </w:r>
            <w:r w:rsidR="00A34B04">
              <w:rPr>
                <w:lang w:eastAsia="en-US"/>
              </w:rPr>
              <w:t xml:space="preserve"> запро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1A9995FE" w:rsidR="009C6328" w:rsidRPr="00A34B04" w:rsidRDefault="00A34B04" w:rsidP="005C2175">
            <w:pPr>
              <w:rPr>
                <w:iCs/>
              </w:rPr>
            </w:pPr>
            <w:r>
              <w:rPr>
                <w:iCs/>
                <w:lang w:val="en-US"/>
              </w:rPr>
              <w:t>Join</w:t>
            </w:r>
            <w:r w:rsidRPr="00A34B04">
              <w:rPr>
                <w:iCs/>
              </w:rPr>
              <w:t xml:space="preserve"> </w:t>
            </w:r>
            <w:r>
              <w:rPr>
                <w:iCs/>
              </w:rPr>
              <w:t xml:space="preserve">и </w:t>
            </w:r>
            <w:r>
              <w:rPr>
                <w:iCs/>
                <w:lang w:val="en-US"/>
              </w:rPr>
              <w:t>Union</w:t>
            </w:r>
            <w:r w:rsidRPr="00A34B04">
              <w:rPr>
                <w:iCs/>
              </w:rPr>
              <w:t xml:space="preserve">. </w:t>
            </w:r>
            <w:r>
              <w:rPr>
                <w:iCs/>
              </w:rPr>
              <w:t>Типы объединений. Методы построения объединений. Формирование общей выборки. Правила и ограничения объединения.</w:t>
            </w:r>
          </w:p>
        </w:tc>
      </w:tr>
      <w:tr w:rsidR="009C6328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2F99CA01" w:rsidR="009C6328" w:rsidRPr="00077522" w:rsidRDefault="009C6328" w:rsidP="005C2175">
            <w:pPr>
              <w:rPr>
                <w:lang w:val="en-US" w:eastAsia="en-US"/>
              </w:rPr>
            </w:pPr>
            <w:r w:rsidRPr="00077522">
              <w:rPr>
                <w:lang w:val="en-US" w:eastAsia="en-US"/>
              </w:rPr>
              <w:t>DM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45C07695" w:rsidR="009C6328" w:rsidRPr="00077522" w:rsidRDefault="00A34B04" w:rsidP="005C2175">
            <w:pPr>
              <w:rPr>
                <w:iCs/>
              </w:rPr>
            </w:pPr>
            <w:r>
              <w:rPr>
                <w:iCs/>
              </w:rPr>
              <w:t xml:space="preserve">Вставка, удаление и изменение данных. Каскадное изменение данных.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4E31AE4" w:rsidR="006E5EA3" w:rsidRPr="00077522" w:rsidRDefault="009C6328" w:rsidP="005C2175">
            <w:pPr>
              <w:rPr>
                <w:iCs/>
                <w:lang w:val="en-US"/>
              </w:rPr>
            </w:pPr>
            <w:r w:rsidRPr="00077522">
              <w:rPr>
                <w:iCs/>
                <w:lang w:val="en-US"/>
              </w:rPr>
              <w:t>DD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749F534" w:rsidR="006E5EA3" w:rsidRPr="00077522" w:rsidRDefault="00A34B04" w:rsidP="005C2175">
            <w:pPr>
              <w:rPr>
                <w:iCs/>
              </w:rPr>
            </w:pPr>
            <w:r>
              <w:rPr>
                <w:iCs/>
              </w:rPr>
              <w:t xml:space="preserve">Создание </w:t>
            </w:r>
            <w:r w:rsidR="00B51DB0">
              <w:rPr>
                <w:iCs/>
              </w:rPr>
              <w:t xml:space="preserve">таблиц. Ограничения, накладываемые на столбцы и таблицы целиком. Первичные ключи. Внешние ключи. </w:t>
            </w:r>
          </w:p>
        </w:tc>
      </w:tr>
      <w:tr w:rsidR="009C6328" w:rsidRPr="008448CC" w14:paraId="5FA4EB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37A7" w14:textId="49D0B55F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C5C7" w14:textId="34BE985A" w:rsidR="009C6328" w:rsidRPr="00077522" w:rsidRDefault="009C6328" w:rsidP="005C2175">
            <w:pPr>
              <w:rPr>
                <w:iCs/>
              </w:rPr>
            </w:pPr>
            <w:r w:rsidRPr="00077522">
              <w:rPr>
                <w:iCs/>
              </w:rPr>
              <w:t>Тригг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74168" w14:textId="67BFFC87" w:rsidR="009C6328" w:rsidRPr="00077522" w:rsidRDefault="00B51DB0" w:rsidP="005C2175">
            <w:pPr>
              <w:rPr>
                <w:iCs/>
              </w:rPr>
            </w:pPr>
            <w:r>
              <w:rPr>
                <w:iCs/>
              </w:rPr>
              <w:t xml:space="preserve">Триггеры на вставку, изменение и удаление данных. Типы триггеров по порядку реакции. </w:t>
            </w:r>
          </w:p>
        </w:tc>
      </w:tr>
    </w:tbl>
    <w:bookmarkEnd w:id="15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6280A27" w:rsidR="00F062CE" w:rsidRPr="00D3580C" w:rsidRDefault="0008504F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t xml:space="preserve">выполнение </w:t>
      </w:r>
      <w:r w:rsidRPr="000D1BF1">
        <w:t>самостоятельн</w:t>
      </w:r>
      <w:r>
        <w:t>ых</w:t>
      </w:r>
      <w:r w:rsidRPr="000D1BF1">
        <w:t xml:space="preserve"> проверочны</w:t>
      </w:r>
      <w:r>
        <w:t>х</w:t>
      </w:r>
      <w:r w:rsidRPr="000D1BF1">
        <w:t xml:space="preserve"> работ</w:t>
      </w:r>
      <w:r w:rsidR="00F062CE"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570D8E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02162A0F" w:rsidR="00DF187D" w:rsidRPr="002B2FC0" w:rsidRDefault="00DF187D" w:rsidP="00DF187D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276AF3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77777777" w:rsidR="000A1A6E" w:rsidRPr="00B508DC" w:rsidRDefault="000A1A6E" w:rsidP="00B36FDD">
            <w:pPr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ПК-3</w:t>
            </w:r>
          </w:p>
          <w:p w14:paraId="1ABFD3BC" w14:textId="77777777" w:rsidR="000A1A6E" w:rsidRPr="00B508DC" w:rsidRDefault="000A1A6E" w:rsidP="00B36FDD">
            <w:pPr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3.1</w:t>
            </w:r>
          </w:p>
          <w:p w14:paraId="05D3051C" w14:textId="77777777" w:rsidR="000A1A6E" w:rsidRPr="00B508DC" w:rsidRDefault="000A1A6E" w:rsidP="00B36FDD">
            <w:pPr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3.2</w:t>
            </w:r>
          </w:p>
          <w:p w14:paraId="4C2A80B4" w14:textId="024B432D" w:rsidR="000A1A6E" w:rsidRPr="0004716C" w:rsidRDefault="000A1A6E" w:rsidP="00B36FDD">
            <w:pPr>
              <w:rPr>
                <w:b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3.3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0A1A6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4AB8CA1D" w:rsidR="000A1A6E" w:rsidRPr="000A1A6E" w:rsidRDefault="000A1A6E" w:rsidP="000A1A6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>способности в понимании и</w:t>
            </w:r>
            <w:r>
              <w:rPr>
                <w:sz w:val="21"/>
                <w:szCs w:val="21"/>
              </w:rPr>
              <w:t xml:space="preserve"> использовании реляционной алгебры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5D39672E" w:rsidR="000A1A6E" w:rsidRPr="000A1A6E" w:rsidRDefault="000A1A6E" w:rsidP="000A1A6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пособен провести целостный анализ предметной области при построении информационной модели понимании;</w:t>
            </w:r>
          </w:p>
          <w:p w14:paraId="2435C7EF" w14:textId="77777777" w:rsidR="000A1A6E" w:rsidRPr="000A1A6E" w:rsidRDefault="000A1A6E" w:rsidP="000A1A6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9B0AB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B749B1" w14:textId="23155284" w:rsidR="000A1A6E" w:rsidRDefault="00F224FD" w:rsidP="000A1A6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ет основы </w:t>
            </w:r>
            <w:r w:rsidR="000A1A6E">
              <w:rPr>
                <w:sz w:val="21"/>
                <w:szCs w:val="21"/>
              </w:rPr>
              <w:t>реляционной алгебр</w:t>
            </w:r>
            <w:r>
              <w:rPr>
                <w:sz w:val="21"/>
                <w:szCs w:val="21"/>
              </w:rPr>
              <w:t>ы и способен использовать их на практике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0441438A" w14:textId="75D2B6AF" w:rsidR="000A1A6E" w:rsidRPr="000A1A6E" w:rsidRDefault="000A1A6E" w:rsidP="000A1A6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пособен провести анализ предметной области при построении информационной модели понимании;</w:t>
            </w:r>
          </w:p>
          <w:p w14:paraId="56C8BDA1" w14:textId="77777777" w:rsidR="000A1A6E" w:rsidRPr="000A1A6E" w:rsidRDefault="000A1A6E" w:rsidP="009B0AB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9B0AB8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бучающийся:</w:t>
            </w:r>
          </w:p>
          <w:p w14:paraId="258CF029" w14:textId="40EBEDB1" w:rsidR="000A1A6E" w:rsidRPr="000A1A6E" w:rsidRDefault="000A1A6E" w:rsidP="009B0AB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69B79A2A" w:rsidR="000A1A6E" w:rsidRPr="000A1A6E" w:rsidRDefault="000A1A6E" w:rsidP="009B0AB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 неточностями излагает</w:t>
            </w:r>
            <w:r w:rsidR="00F224FD">
              <w:rPr>
                <w:sz w:val="21"/>
                <w:szCs w:val="21"/>
              </w:rPr>
              <w:t xml:space="preserve"> основы реляционной алгебры и ограниченно способен её использовать</w:t>
            </w:r>
            <w:r w:rsidRPr="000A1A6E">
              <w:rPr>
                <w:sz w:val="21"/>
                <w:szCs w:val="21"/>
              </w:rPr>
              <w:t>;</w:t>
            </w:r>
          </w:p>
          <w:p w14:paraId="587C97EC" w14:textId="196BAB35" w:rsidR="000A1A6E" w:rsidRPr="000A1A6E" w:rsidRDefault="00F224FD" w:rsidP="009B0AB8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ируя предметную область, теряет связи между объектами и не способен провести её полную декомпозицию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9B0AB8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9B0A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9B0A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9B0A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9B0AB8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74E544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696417" w:rsidRPr="00696417">
        <w:rPr>
          <w:rFonts w:eastAsia="Times New Roman"/>
          <w:bCs/>
          <w:iCs/>
          <w:sz w:val="24"/>
          <w:szCs w:val="24"/>
        </w:rPr>
        <w:t>Базы данных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F373225" w:rsidR="00DC1095" w:rsidRPr="0008504F" w:rsidRDefault="0008504F" w:rsidP="00DC1095">
            <w:pPr>
              <w:rPr>
                <w:iCs/>
                <w:lang w:val="en-US"/>
              </w:rPr>
            </w:pPr>
            <w:r w:rsidRPr="0008504F">
              <w:rPr>
                <w:iCs/>
              </w:rPr>
              <w:t xml:space="preserve">Раздел </w:t>
            </w:r>
            <w:r w:rsidRPr="0008504F"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3D1C1321" w:rsidR="003F468B" w:rsidRPr="00636586" w:rsidRDefault="0008504F" w:rsidP="00DC1095">
            <w:pPr>
              <w:ind w:left="42"/>
              <w:rPr>
                <w:iCs/>
              </w:rPr>
            </w:pPr>
            <w:r w:rsidRPr="000D1BF1">
              <w:t>Самостоятельные проверочные работы</w:t>
            </w:r>
          </w:p>
        </w:tc>
        <w:tc>
          <w:tcPr>
            <w:tcW w:w="9723" w:type="dxa"/>
          </w:tcPr>
          <w:p w14:paraId="3591CB34" w14:textId="36D2DDB3" w:rsidR="00D81F87" w:rsidRPr="00636586" w:rsidRDefault="00D81F87" w:rsidP="009544A5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36586">
              <w:rPr>
                <w:iCs/>
              </w:rPr>
              <w:t>Напишите запрос, который вывел бы список номеров заказов, сопровождающихся именем заказчика, который создавал эти заказы.</w:t>
            </w:r>
          </w:p>
          <w:p w14:paraId="352D62E8" w14:textId="77777777" w:rsidR="00D81F87" w:rsidRPr="00636586" w:rsidRDefault="00D81F87" w:rsidP="009544A5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36586">
              <w:rPr>
                <w:iCs/>
              </w:rPr>
              <w:t>Напишите запрос, который выдавал бы имена продавца и заказчика для каждого заказа после номера заказа.</w:t>
            </w:r>
          </w:p>
          <w:p w14:paraId="29383008" w14:textId="77777777" w:rsidR="00D81F87" w:rsidRPr="00636586" w:rsidRDefault="00D81F87" w:rsidP="009544A5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36586">
              <w:rPr>
                <w:iCs/>
              </w:rPr>
              <w:t>Напишите запрос, который выводил бы всех заказчиков, обслуживаемых продавцом с комиссионными выше 12%. Выведите имя заказчика, имя продавца и ставку комиссионных продавца.</w:t>
            </w:r>
          </w:p>
          <w:p w14:paraId="087CB390" w14:textId="77777777" w:rsidR="00DC1095" w:rsidRPr="00636586" w:rsidRDefault="00D81F87" w:rsidP="009544A5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36586">
              <w:rPr>
                <w:iCs/>
              </w:rPr>
              <w:lastRenderedPageBreak/>
              <w:t xml:space="preserve">Напишите запрос, который вычислил бы сумму комиссионных продавца для каждого заказа заказчика с оценкой выше 100. </w:t>
            </w:r>
          </w:p>
          <w:p w14:paraId="4147DF7E" w14:textId="616A6B40" w:rsidR="00D81F87" w:rsidRPr="00636586" w:rsidRDefault="009544A5" w:rsidP="009544A5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636586">
              <w:rPr>
                <w:iCs/>
              </w:rPr>
              <w:t>Напишите запрос, который извлекал бы из таблицы Заказчиков каждого заказчика, назначенного продавцу, который в данный момент имеет по крайней мере ещё одного заказчика (кроме заказчика, которого вы выберете) с заказами в таблице Заказов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633A3A4" w:rsidR="009D5862" w:rsidRPr="00F9597B" w:rsidRDefault="0008504F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D1BF1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47E74508" w14:textId="0269CC57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>1.</w:t>
            </w:r>
            <w:r w:rsidR="00C37AB2">
              <w:rPr>
                <w:iCs/>
              </w:rPr>
              <w:t xml:space="preserve"> </w:t>
            </w:r>
            <w:r w:rsidR="00C37AB2" w:rsidRPr="00C37AB2">
              <w:rPr>
                <w:iCs/>
              </w:rPr>
              <w:t>Первая нормальная форма</w:t>
            </w:r>
          </w:p>
          <w:p w14:paraId="5357932E" w14:textId="0FF69EB9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>2</w:t>
            </w:r>
            <w:r w:rsidR="00C37AB2">
              <w:rPr>
                <w:iCs/>
              </w:rPr>
              <w:t>.</w:t>
            </w:r>
            <w:r w:rsidR="00C37AB2" w:rsidRPr="002C13AD">
              <w:rPr>
                <w:sz w:val="24"/>
                <w:szCs w:val="24"/>
              </w:rPr>
              <w:t xml:space="preserve"> Объединение таблиц самих с собой</w:t>
            </w:r>
            <w:r w:rsidRPr="00F9597B">
              <w:rPr>
                <w:iCs/>
              </w:rPr>
              <w:t>.</w:t>
            </w:r>
          </w:p>
          <w:p w14:paraId="2737D473" w14:textId="5194C508" w:rsidR="002C4687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8E7AE9" w:rsidRPr="00F9597B">
              <w:rPr>
                <w:iCs/>
              </w:rPr>
              <w:t>Запрос к тестовой БД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39B9D7E5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C37AB2" w:rsidRPr="002C13AD">
              <w:rPr>
                <w:sz w:val="24"/>
                <w:szCs w:val="24"/>
              </w:rPr>
              <w:t>Третья нормальная форма</w:t>
            </w:r>
            <w:r w:rsidRPr="00F9597B">
              <w:rPr>
                <w:bCs/>
                <w:iCs/>
              </w:rPr>
              <w:t>.</w:t>
            </w:r>
          </w:p>
          <w:p w14:paraId="124D97C4" w14:textId="3F518C56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2. </w:t>
            </w:r>
            <w:r w:rsidR="00C37AB2" w:rsidRPr="002C13AD">
              <w:rPr>
                <w:sz w:val="24"/>
                <w:szCs w:val="24"/>
              </w:rPr>
              <w:t>Соотнесённые подзапросы</w:t>
            </w:r>
            <w:r w:rsidR="00FB53D3" w:rsidRPr="00F9597B">
              <w:rPr>
                <w:bCs/>
                <w:iCs/>
              </w:rPr>
              <w:t>.</w:t>
            </w:r>
          </w:p>
          <w:p w14:paraId="5081210C" w14:textId="3CDEA02E" w:rsidR="002C4687" w:rsidRPr="00F9597B" w:rsidRDefault="0086685A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3. Запрос к тестовой БД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C7893A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08504F">
              <w:rPr>
                <w:lang w:val="en-US"/>
              </w:rPr>
              <w:t>c</w:t>
            </w:r>
            <w:proofErr w:type="spellStart"/>
            <w:r w:rsidR="0008504F" w:rsidRPr="000D1BF1">
              <w:t>амостоятельные</w:t>
            </w:r>
            <w:proofErr w:type="spellEnd"/>
            <w:r w:rsidR="0008504F" w:rsidRPr="000D1BF1">
              <w:t xml:space="preserve">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9597B">
              <w:rPr>
                <w:bCs/>
                <w:iCs/>
              </w:rPr>
              <w:t>2 – 5</w:t>
            </w:r>
            <w:proofErr w:type="gramEnd"/>
            <w:r w:rsidRPr="00F9597B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325A808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537658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537658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53765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537658">
            <w:pPr>
              <w:numPr>
                <w:ilvl w:val="0"/>
                <w:numId w:val="49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537658">
            <w:pPr>
              <w:numPr>
                <w:ilvl w:val="0"/>
                <w:numId w:val="49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537658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53765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537658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537658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C694E94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Агальцов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871F5F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Базы данных. Книга 1: Локальны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F394C43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BBAC9B4" w:rsidR="00145166" w:rsidRPr="00537658" w:rsidRDefault="008C4152" w:rsidP="008C415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A9E43F0" w:rsidR="00145166" w:rsidRPr="000C4FC6" w:rsidRDefault="009D356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8C4152" w:rsidRPr="00F226B8">
                <w:rPr>
                  <w:rStyle w:val="af3"/>
                </w:rPr>
                <w:t>https://znanium.com/catalog/document?id=35621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145166" w:rsidRPr="000C4FC6" w:rsidRDefault="008C41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559070A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Шустова Л. И.,</w:t>
            </w:r>
            <w:r w:rsidRPr="00537658">
              <w:rPr>
                <w:iCs/>
                <w:lang w:eastAsia="ar-SA"/>
              </w:rPr>
              <w:br/>
              <w:t>Тараканов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021F88C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НИЦ ИНФРА-М</w:t>
            </w:r>
            <w:r w:rsidRPr="00537658">
              <w:rPr>
                <w:i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0B822EC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574A032" w:rsidR="00145166" w:rsidRPr="00A35224" w:rsidRDefault="009D356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8C4152" w:rsidRPr="00F226B8">
                <w:rPr>
                  <w:rStyle w:val="af3"/>
                </w:rPr>
                <w:t>https://znanium.com/catalog/document?id=3758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C508C04" w:rsidR="00145166" w:rsidRPr="000C4FC6" w:rsidRDefault="008C41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503FC0" w:rsidR="00145166" w:rsidRPr="00537658" w:rsidRDefault="00037CE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Васюткина И. А., Трошина Г. В., Бычков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5A6D2B5" w:rsidR="00145166" w:rsidRPr="00537658" w:rsidRDefault="00037CE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Разработка приложений на С# с использованием СУБД </w:t>
            </w:r>
            <w:proofErr w:type="spellStart"/>
            <w:r w:rsidRPr="00537658">
              <w:rPr>
                <w:iCs/>
                <w:lang w:eastAsia="ar-SA"/>
              </w:rPr>
              <w:t>PostgreSQ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2CC59B" w:rsidR="00145166" w:rsidRPr="00537658" w:rsidRDefault="00037CE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Новосибирск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99ACC87" w:rsidR="00145166" w:rsidRPr="00537658" w:rsidRDefault="00037CE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7FF7D46" w:rsidR="00145166" w:rsidRPr="000C4FC6" w:rsidRDefault="009D3565" w:rsidP="00314897">
            <w:pPr>
              <w:suppressAutoHyphens/>
              <w:spacing w:line="100" w:lineRule="atLeast"/>
            </w:pPr>
            <w:hyperlink r:id="rId18" w:history="1">
              <w:r w:rsidR="00037CE9" w:rsidRPr="00F226B8">
                <w:rPr>
                  <w:rStyle w:val="af3"/>
                </w:rPr>
                <w:t>https://znanium.com/catalog/document?id=440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145166" w:rsidRPr="000C4FC6" w:rsidRDefault="00037CE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510A95F" w:rsidR="00145166" w:rsidRPr="00537658" w:rsidRDefault="00037CE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Гаврилов Л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800A82" w:rsidR="00145166" w:rsidRPr="00537658" w:rsidRDefault="00037CE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Информационные технологии в коммер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B280EB9" w:rsidR="00145166" w:rsidRPr="0053765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</w:t>
            </w:r>
            <w:r w:rsidR="00037CE9" w:rsidRPr="00537658">
              <w:rPr>
                <w:iCs/>
                <w:color w:val="000000"/>
                <w:lang w:eastAsia="ar-SA"/>
              </w:rPr>
              <w:t xml:space="preserve"> ИНФРА</w:t>
            </w:r>
            <w:r w:rsidRPr="00537658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DD18F96" w:rsidR="00145166" w:rsidRPr="00537658" w:rsidRDefault="00037CE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B8BB3D5" w:rsidR="00145166" w:rsidRPr="000C4FC6" w:rsidRDefault="009D356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37CE9" w:rsidRPr="00F226B8">
                <w:rPr>
                  <w:rStyle w:val="af3"/>
                </w:rPr>
                <w:t>https://znanium.com/catalog/document?id=38555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C2EE5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8C2EE5" w:rsidRPr="005D249D" w:rsidRDefault="008C2EE5" w:rsidP="008C2E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41E3F0EE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Полищук Ю. В., Боровский А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609EB832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Базы данных и их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440D38EB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4A4D78A5" w:rsidR="008C2EE5" w:rsidRPr="00537658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A33A7" w14:textId="77777777" w:rsidR="008C2EE5" w:rsidRPr="00537658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2022</w:t>
            </w:r>
          </w:p>
          <w:p w14:paraId="15696192" w14:textId="77777777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1D3C3BC0" w:rsidR="008C2EE5" w:rsidRDefault="009D3565" w:rsidP="008C2EE5">
            <w:pPr>
              <w:suppressAutoHyphens/>
              <w:spacing w:line="100" w:lineRule="atLeast"/>
            </w:pPr>
            <w:hyperlink r:id="rId20" w:history="1">
              <w:r w:rsidR="008C2EE5" w:rsidRPr="00F226B8">
                <w:rPr>
                  <w:rStyle w:val="af3"/>
                </w:rPr>
                <w:t>https://znanium.com/catalog/document?id=3797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8C2EE5" w:rsidRPr="000C4FC6" w:rsidRDefault="008C2EE5" w:rsidP="008C2E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0829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57A2B40C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C159C3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Горш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D9D9349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Информационно-правовы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12844B1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006CE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М.: ФГБОУ ВО «РГУ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D71D1C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E5FC37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8F684FC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73B20B0" w14:textId="77777777" w:rsidR="004226C4" w:rsidRPr="00145166" w:rsidRDefault="004226C4" w:rsidP="004226C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1BB5C" w14:textId="77777777" w:rsidR="004226C4" w:rsidRPr="00145166" w:rsidRDefault="004226C4" w:rsidP="004226C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4226C4" w:rsidRPr="006D7660" w14:paraId="6C37D92A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A5D6D78" w14:textId="77777777" w:rsidR="004226C4" w:rsidRPr="006D7660" w:rsidRDefault="004226C4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6D3D8583" w14:textId="77777777" w:rsidR="004226C4" w:rsidRPr="006D7660" w:rsidRDefault="004226C4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226C4" w:rsidRPr="006D7660" w14:paraId="509AB5FB" w14:textId="77777777" w:rsidTr="00DF5496">
        <w:trPr>
          <w:trHeight w:val="283"/>
        </w:trPr>
        <w:tc>
          <w:tcPr>
            <w:tcW w:w="435" w:type="pct"/>
          </w:tcPr>
          <w:p w14:paraId="359313B9" w14:textId="77777777" w:rsidR="004226C4" w:rsidRPr="006D7660" w:rsidRDefault="004226C4" w:rsidP="004226C4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687699" w14:textId="77777777" w:rsidR="004226C4" w:rsidRPr="006D7660" w:rsidRDefault="004226C4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226C4" w:rsidRPr="006D7660" w14:paraId="637DBC6A" w14:textId="77777777" w:rsidTr="00DF5496">
        <w:trPr>
          <w:trHeight w:val="283"/>
        </w:trPr>
        <w:tc>
          <w:tcPr>
            <w:tcW w:w="435" w:type="pct"/>
          </w:tcPr>
          <w:p w14:paraId="5A443553" w14:textId="77777777" w:rsidR="004226C4" w:rsidRPr="006D7660" w:rsidRDefault="004226C4" w:rsidP="004226C4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5BE9483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B541385" w14:textId="77777777" w:rsidR="004226C4" w:rsidRPr="006D7660" w:rsidRDefault="009D3565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4226C4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4226C4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4226C4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4226C4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4226C4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4226C4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4226C4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226C4" w:rsidRPr="006D7660" w14:paraId="7E345B45" w14:textId="77777777" w:rsidTr="00DF5496">
        <w:trPr>
          <w:trHeight w:val="283"/>
        </w:trPr>
        <w:tc>
          <w:tcPr>
            <w:tcW w:w="435" w:type="pct"/>
          </w:tcPr>
          <w:p w14:paraId="69B22C4F" w14:textId="77777777" w:rsidR="004226C4" w:rsidRPr="006D7660" w:rsidRDefault="004226C4" w:rsidP="004226C4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35AD1ED" w14:textId="77777777" w:rsidR="004226C4" w:rsidRPr="006D7660" w:rsidRDefault="004226C4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226C4" w:rsidRPr="006D7660" w14:paraId="68D3C840" w14:textId="77777777" w:rsidTr="00DF5496">
        <w:trPr>
          <w:trHeight w:val="283"/>
        </w:trPr>
        <w:tc>
          <w:tcPr>
            <w:tcW w:w="435" w:type="pct"/>
          </w:tcPr>
          <w:p w14:paraId="399E4EBE" w14:textId="77777777" w:rsidR="004226C4" w:rsidRPr="006D7660" w:rsidRDefault="004226C4" w:rsidP="004226C4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93F9F6D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226C4" w:rsidRPr="006D7660" w14:paraId="493415A1" w14:textId="77777777" w:rsidTr="00DF5496">
        <w:trPr>
          <w:trHeight w:val="283"/>
        </w:trPr>
        <w:tc>
          <w:tcPr>
            <w:tcW w:w="435" w:type="pct"/>
          </w:tcPr>
          <w:p w14:paraId="1FB62D2C" w14:textId="77777777" w:rsidR="004226C4" w:rsidRPr="006D7660" w:rsidRDefault="004226C4" w:rsidP="004226C4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AEFB65F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226C4" w:rsidRPr="006D7660" w14:paraId="230E1E4D" w14:textId="77777777" w:rsidTr="00DF5496">
        <w:trPr>
          <w:trHeight w:val="283"/>
        </w:trPr>
        <w:tc>
          <w:tcPr>
            <w:tcW w:w="435" w:type="pct"/>
          </w:tcPr>
          <w:p w14:paraId="6E2EA763" w14:textId="77777777" w:rsidR="004226C4" w:rsidRPr="006D7660" w:rsidRDefault="004226C4" w:rsidP="004226C4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ED8825F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226C4" w:rsidRPr="006D7660" w14:paraId="0B47D5FD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6FAD34C1" w14:textId="77777777" w:rsidR="004226C4" w:rsidRPr="006D7660" w:rsidRDefault="004226C4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62CDC693" w14:textId="77777777" w:rsidR="004226C4" w:rsidRPr="006D7660" w:rsidRDefault="004226C4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226C4" w:rsidRPr="006D7660" w14:paraId="096AEA10" w14:textId="77777777" w:rsidTr="00DF5496">
        <w:trPr>
          <w:trHeight w:val="283"/>
        </w:trPr>
        <w:tc>
          <w:tcPr>
            <w:tcW w:w="435" w:type="pct"/>
          </w:tcPr>
          <w:p w14:paraId="5DE9038E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F3A44B6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4226C4" w:rsidRPr="00BE2293" w14:paraId="604B1A92" w14:textId="77777777" w:rsidTr="00DF5496">
        <w:trPr>
          <w:trHeight w:val="283"/>
        </w:trPr>
        <w:tc>
          <w:tcPr>
            <w:tcW w:w="435" w:type="pct"/>
          </w:tcPr>
          <w:p w14:paraId="65A22986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91FDEFC" w14:textId="77777777" w:rsidR="004226C4" w:rsidRPr="006D7660" w:rsidRDefault="004226C4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76BA3333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4226C4" w:rsidRPr="006D7660" w14:paraId="2A39439A" w14:textId="77777777" w:rsidTr="00DF5496">
        <w:trPr>
          <w:trHeight w:val="283"/>
        </w:trPr>
        <w:tc>
          <w:tcPr>
            <w:tcW w:w="435" w:type="pct"/>
          </w:tcPr>
          <w:p w14:paraId="3C47345F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2B0F87B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226C4" w:rsidRPr="006D7660" w14:paraId="5A15E006" w14:textId="77777777" w:rsidTr="00DF5496">
        <w:trPr>
          <w:trHeight w:val="283"/>
        </w:trPr>
        <w:tc>
          <w:tcPr>
            <w:tcW w:w="435" w:type="pct"/>
          </w:tcPr>
          <w:p w14:paraId="71E33845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4F29A4A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226C4" w:rsidRPr="00BE2293" w14:paraId="457AE9EA" w14:textId="77777777" w:rsidTr="00DF5496">
        <w:trPr>
          <w:trHeight w:val="283"/>
        </w:trPr>
        <w:tc>
          <w:tcPr>
            <w:tcW w:w="435" w:type="pct"/>
          </w:tcPr>
          <w:p w14:paraId="1440298A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C86410F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4226C4" w:rsidRPr="00BE2293" w14:paraId="275E76C1" w14:textId="77777777" w:rsidTr="00DF5496">
        <w:trPr>
          <w:trHeight w:val="283"/>
        </w:trPr>
        <w:tc>
          <w:tcPr>
            <w:tcW w:w="435" w:type="pct"/>
          </w:tcPr>
          <w:p w14:paraId="176C8D74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A7B4DA5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4226C4" w:rsidRPr="00BE2293" w14:paraId="6F753F5D" w14:textId="77777777" w:rsidTr="00DF5496">
        <w:trPr>
          <w:trHeight w:val="283"/>
        </w:trPr>
        <w:tc>
          <w:tcPr>
            <w:tcW w:w="435" w:type="pct"/>
          </w:tcPr>
          <w:p w14:paraId="6DFE8C59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95B220D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18361FF9" w14:textId="77777777" w:rsidR="004226C4" w:rsidRPr="006D7660" w:rsidRDefault="009730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4226C4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4226C4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4226C4" w:rsidRPr="006D7660" w14:paraId="00C691AA" w14:textId="77777777" w:rsidTr="00DF5496">
        <w:trPr>
          <w:trHeight w:val="283"/>
        </w:trPr>
        <w:tc>
          <w:tcPr>
            <w:tcW w:w="435" w:type="pct"/>
          </w:tcPr>
          <w:p w14:paraId="000CBD90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3D0EAA6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226C4" w:rsidRPr="006D7660" w14:paraId="153F2976" w14:textId="77777777" w:rsidTr="00DF5496">
        <w:trPr>
          <w:trHeight w:val="283"/>
        </w:trPr>
        <w:tc>
          <w:tcPr>
            <w:tcW w:w="435" w:type="pct"/>
          </w:tcPr>
          <w:p w14:paraId="5CCEE018" w14:textId="77777777" w:rsidR="004226C4" w:rsidRPr="006D7660" w:rsidRDefault="004226C4" w:rsidP="004226C4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777EF5B" w14:textId="77777777" w:rsidR="004226C4" w:rsidRPr="006D7660" w:rsidRDefault="004226C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F261B73" w14:textId="77777777" w:rsidR="004226C4" w:rsidRPr="006D7660" w:rsidRDefault="009D356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4226C4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4226C4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4226C4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13F7D6C2" w14:textId="77777777" w:rsidR="004226C4" w:rsidRPr="006D7660" w:rsidRDefault="009D356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4226C4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4226C4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5F68AFF" w14:textId="77777777" w:rsidR="004226C4" w:rsidRPr="006D7660" w:rsidRDefault="009D356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4226C4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4226C4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E3F2D27" w14:textId="77777777" w:rsidR="004226C4" w:rsidRPr="006D7660" w:rsidRDefault="009D356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4226C4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4226C4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8B42D2C" w14:textId="77777777" w:rsidR="004226C4" w:rsidRPr="006D7660" w:rsidRDefault="009D356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4226C4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4226C4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335E281" w14:textId="77777777" w:rsidR="004226C4" w:rsidRPr="006D7660" w:rsidRDefault="009D356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4226C4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4226C4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332648FE" w14:textId="77777777" w:rsidR="004226C4" w:rsidRPr="005338F1" w:rsidRDefault="004226C4" w:rsidP="004226C4">
      <w:pPr>
        <w:pStyle w:val="af0"/>
        <w:spacing w:before="120" w:after="120"/>
        <w:ind w:left="709"/>
        <w:jc w:val="both"/>
      </w:pPr>
    </w:p>
    <w:p w14:paraId="5ECB09CB" w14:textId="77777777" w:rsidR="004226C4" w:rsidRPr="002243A9" w:rsidRDefault="004226C4" w:rsidP="004226C4">
      <w:pPr>
        <w:pStyle w:val="2"/>
      </w:pPr>
      <w:r w:rsidRPr="002243A9">
        <w:t xml:space="preserve">Перечень программного обеспечения </w:t>
      </w:r>
    </w:p>
    <w:p w14:paraId="2E43A290" w14:textId="77777777" w:rsidR="004226C4" w:rsidRPr="005338F1" w:rsidRDefault="004226C4" w:rsidP="004226C4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4226C4" w:rsidRPr="006D7660" w14:paraId="090AE31D" w14:textId="77777777" w:rsidTr="00DF5496">
        <w:tc>
          <w:tcPr>
            <w:tcW w:w="439" w:type="pct"/>
            <w:shd w:val="clear" w:color="auto" w:fill="DBE5F1"/>
            <w:vAlign w:val="center"/>
          </w:tcPr>
          <w:p w14:paraId="73C044C7" w14:textId="77777777" w:rsidR="004226C4" w:rsidRPr="006D7660" w:rsidRDefault="004226C4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321B77A9" w14:textId="77777777" w:rsidR="004226C4" w:rsidRPr="006D7660" w:rsidRDefault="004226C4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2CA617D" w14:textId="77777777" w:rsidR="004226C4" w:rsidRPr="006D7660" w:rsidRDefault="004226C4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226C4" w:rsidRPr="006D7660" w14:paraId="181F15FA" w14:textId="77777777" w:rsidTr="00DF5496">
        <w:tc>
          <w:tcPr>
            <w:tcW w:w="439" w:type="pct"/>
            <w:shd w:val="clear" w:color="auto" w:fill="auto"/>
          </w:tcPr>
          <w:p w14:paraId="01B775D4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762FF285" w14:textId="77777777" w:rsidR="004226C4" w:rsidRPr="006D7660" w:rsidRDefault="004226C4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2877D47A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740A1D69" w14:textId="77777777" w:rsidTr="00DF5496">
        <w:tc>
          <w:tcPr>
            <w:tcW w:w="439" w:type="pct"/>
            <w:shd w:val="clear" w:color="auto" w:fill="auto"/>
          </w:tcPr>
          <w:p w14:paraId="7B9AE07F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FA36FAE" w14:textId="77777777" w:rsidR="004226C4" w:rsidRPr="006D7660" w:rsidRDefault="004226C4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3C0056AE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5DBA924D" w14:textId="77777777" w:rsidTr="00DF5496">
        <w:tc>
          <w:tcPr>
            <w:tcW w:w="439" w:type="pct"/>
            <w:shd w:val="clear" w:color="auto" w:fill="auto"/>
          </w:tcPr>
          <w:p w14:paraId="43173AEF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D3CAAFA" w14:textId="77777777" w:rsidR="004226C4" w:rsidRPr="006D7660" w:rsidRDefault="004226C4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B7835F3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427E1F22" w14:textId="77777777" w:rsidTr="00DF5496">
        <w:tc>
          <w:tcPr>
            <w:tcW w:w="439" w:type="pct"/>
            <w:shd w:val="clear" w:color="auto" w:fill="auto"/>
          </w:tcPr>
          <w:p w14:paraId="598B8ACF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959042F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470268DF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69F8A894" w14:textId="77777777" w:rsidTr="00DF5496">
        <w:tc>
          <w:tcPr>
            <w:tcW w:w="439" w:type="pct"/>
            <w:shd w:val="clear" w:color="auto" w:fill="auto"/>
          </w:tcPr>
          <w:p w14:paraId="7B7D394F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0C835D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11183D69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78E41319" w14:textId="77777777" w:rsidTr="00DF5496">
        <w:tc>
          <w:tcPr>
            <w:tcW w:w="439" w:type="pct"/>
            <w:shd w:val="clear" w:color="auto" w:fill="auto"/>
          </w:tcPr>
          <w:p w14:paraId="036821E4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CE8DF6D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CD029E6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5801853F" w14:textId="77777777" w:rsidTr="00DF5496">
        <w:tc>
          <w:tcPr>
            <w:tcW w:w="439" w:type="pct"/>
            <w:shd w:val="clear" w:color="auto" w:fill="auto"/>
          </w:tcPr>
          <w:p w14:paraId="60BDAF46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7FA00BF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7CFB83F0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53097786" w14:textId="77777777" w:rsidTr="00DF5496">
        <w:tc>
          <w:tcPr>
            <w:tcW w:w="439" w:type="pct"/>
            <w:shd w:val="clear" w:color="auto" w:fill="auto"/>
          </w:tcPr>
          <w:p w14:paraId="4D61B3DA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83D969A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2DC754B5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62B7DAE7" w14:textId="77777777" w:rsidTr="00DF5496">
        <w:tc>
          <w:tcPr>
            <w:tcW w:w="439" w:type="pct"/>
            <w:shd w:val="clear" w:color="auto" w:fill="auto"/>
          </w:tcPr>
          <w:p w14:paraId="2D3B2C5E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221E013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89E0F24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4226C4" w:rsidRPr="006D7660" w14:paraId="0C06EBE1" w14:textId="77777777" w:rsidTr="00DF5496">
        <w:tc>
          <w:tcPr>
            <w:tcW w:w="439" w:type="pct"/>
            <w:shd w:val="clear" w:color="auto" w:fill="auto"/>
          </w:tcPr>
          <w:p w14:paraId="4255AF74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C38BF51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58107FE2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7CA2314E" w14:textId="77777777" w:rsidTr="00DF5496">
        <w:tc>
          <w:tcPr>
            <w:tcW w:w="439" w:type="pct"/>
            <w:shd w:val="clear" w:color="auto" w:fill="auto"/>
          </w:tcPr>
          <w:p w14:paraId="0093C400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FD2DC63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75D9823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7A4BAD84" w14:textId="77777777" w:rsidTr="00DF5496">
        <w:tc>
          <w:tcPr>
            <w:tcW w:w="439" w:type="pct"/>
            <w:shd w:val="clear" w:color="auto" w:fill="auto"/>
          </w:tcPr>
          <w:p w14:paraId="754A7F2F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5FE2609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205F9C4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79E458FC" w14:textId="77777777" w:rsidTr="00DF5496">
        <w:tc>
          <w:tcPr>
            <w:tcW w:w="439" w:type="pct"/>
            <w:shd w:val="clear" w:color="auto" w:fill="auto"/>
          </w:tcPr>
          <w:p w14:paraId="444C8E93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8066D5A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399DE844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59D9F90F" w14:textId="77777777" w:rsidTr="00DF5496">
        <w:tc>
          <w:tcPr>
            <w:tcW w:w="439" w:type="pct"/>
            <w:shd w:val="clear" w:color="auto" w:fill="auto"/>
          </w:tcPr>
          <w:p w14:paraId="4836A50C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668D9B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05361C1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0011D733" w14:textId="77777777" w:rsidTr="00DF5496">
        <w:tc>
          <w:tcPr>
            <w:tcW w:w="439" w:type="pct"/>
            <w:shd w:val="clear" w:color="auto" w:fill="auto"/>
          </w:tcPr>
          <w:p w14:paraId="1A34AD63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1EC68E2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15808F9A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226C4" w:rsidRPr="006D7660" w14:paraId="679D2B06" w14:textId="77777777" w:rsidTr="00DF5496">
        <w:tc>
          <w:tcPr>
            <w:tcW w:w="439" w:type="pct"/>
            <w:shd w:val="clear" w:color="auto" w:fill="auto"/>
          </w:tcPr>
          <w:p w14:paraId="4779613F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6947DB1" w14:textId="77777777" w:rsidR="004226C4" w:rsidRPr="006D7660" w:rsidRDefault="004226C4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59A69B35" w14:textId="77777777" w:rsidR="004226C4" w:rsidRPr="006D7660" w:rsidRDefault="004226C4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226C4" w:rsidRPr="006D7660" w14:paraId="561465D5" w14:textId="77777777" w:rsidTr="00DF5496">
        <w:tc>
          <w:tcPr>
            <w:tcW w:w="439" w:type="pct"/>
            <w:shd w:val="clear" w:color="auto" w:fill="auto"/>
          </w:tcPr>
          <w:p w14:paraId="13887F2A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6833D01" w14:textId="77777777" w:rsidR="004226C4" w:rsidRPr="006D7660" w:rsidRDefault="004226C4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23C84BE5" w14:textId="77777777" w:rsidR="004226C4" w:rsidRPr="006D7660" w:rsidRDefault="004226C4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226C4" w:rsidRPr="006D7660" w14:paraId="2F78FA91" w14:textId="77777777" w:rsidTr="00DF5496">
        <w:tc>
          <w:tcPr>
            <w:tcW w:w="439" w:type="pct"/>
            <w:shd w:val="clear" w:color="auto" w:fill="auto"/>
          </w:tcPr>
          <w:p w14:paraId="67938DD1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2B48B48" w14:textId="77777777" w:rsidR="004226C4" w:rsidRPr="006D7660" w:rsidRDefault="004226C4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03500268" w14:textId="77777777" w:rsidR="004226C4" w:rsidRPr="006D7660" w:rsidRDefault="004226C4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226C4" w:rsidRPr="006D7660" w14:paraId="093EEB37" w14:textId="77777777" w:rsidTr="00DF5496">
        <w:tc>
          <w:tcPr>
            <w:tcW w:w="439" w:type="pct"/>
            <w:shd w:val="clear" w:color="auto" w:fill="auto"/>
          </w:tcPr>
          <w:p w14:paraId="4F315BA7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395F162" w14:textId="77777777" w:rsidR="004226C4" w:rsidRPr="006D7660" w:rsidRDefault="004226C4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A59FCAB" w14:textId="77777777" w:rsidR="004226C4" w:rsidRPr="006D7660" w:rsidRDefault="004226C4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226C4" w:rsidRPr="006D7660" w14:paraId="13A1CFCE" w14:textId="77777777" w:rsidTr="00DF5496">
        <w:tc>
          <w:tcPr>
            <w:tcW w:w="439" w:type="pct"/>
            <w:shd w:val="clear" w:color="auto" w:fill="auto"/>
          </w:tcPr>
          <w:p w14:paraId="4DD24E35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80F2E0F" w14:textId="77777777" w:rsidR="004226C4" w:rsidRPr="006D7660" w:rsidRDefault="004226C4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966B105" w14:textId="77777777" w:rsidR="004226C4" w:rsidRPr="006D7660" w:rsidRDefault="004226C4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226C4" w:rsidRPr="006D7660" w14:paraId="4EAE9E4F" w14:textId="77777777" w:rsidTr="00DF5496">
        <w:tc>
          <w:tcPr>
            <w:tcW w:w="439" w:type="pct"/>
            <w:shd w:val="clear" w:color="auto" w:fill="auto"/>
          </w:tcPr>
          <w:p w14:paraId="41ADD426" w14:textId="77777777" w:rsidR="004226C4" w:rsidRPr="006D7660" w:rsidRDefault="004226C4" w:rsidP="004226C4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4B08621" w14:textId="77777777" w:rsidR="004226C4" w:rsidRPr="006D7660" w:rsidRDefault="004226C4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43166F0A" w14:textId="77777777" w:rsidR="004226C4" w:rsidRPr="006D7660" w:rsidRDefault="004226C4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BFC2813" w14:textId="77777777" w:rsidR="004226C4" w:rsidRPr="004925D7" w:rsidRDefault="004226C4" w:rsidP="004226C4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>
        <w:t>УЧЕБНОЙ ДИСЦИПЛИНЫ/МОДУЛЯ</w:t>
      </w:r>
    </w:p>
    <w:p w14:paraId="339A1F8B" w14:textId="77777777" w:rsidR="004226C4" w:rsidRPr="00F26710" w:rsidRDefault="004226C4" w:rsidP="004226C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AB8EBA4" w14:textId="77777777" w:rsidR="004226C4" w:rsidRPr="00F26710" w:rsidRDefault="004226C4" w:rsidP="004226C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4226C4" w:rsidRPr="00F26710" w14:paraId="54349758" w14:textId="77777777" w:rsidTr="00DF5496">
        <w:tc>
          <w:tcPr>
            <w:tcW w:w="817" w:type="dxa"/>
            <w:shd w:val="clear" w:color="auto" w:fill="DBE5F1" w:themeFill="accent1" w:themeFillTint="33"/>
          </w:tcPr>
          <w:p w14:paraId="6334CBBE" w14:textId="77777777" w:rsidR="004226C4" w:rsidRPr="009F02B2" w:rsidRDefault="004226C4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B7917B4" w14:textId="77777777" w:rsidR="004226C4" w:rsidRPr="009F02B2" w:rsidRDefault="004226C4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F8F52DE" w14:textId="77777777" w:rsidR="004226C4" w:rsidRDefault="004226C4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86AFFDD" w14:textId="77777777" w:rsidR="004226C4" w:rsidRPr="009F02B2" w:rsidRDefault="004226C4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BE6ACCE" w14:textId="77777777" w:rsidR="004226C4" w:rsidRPr="009F02B2" w:rsidRDefault="004226C4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B804DC8" w14:textId="77777777" w:rsidR="004226C4" w:rsidRPr="009F02B2" w:rsidRDefault="004226C4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226C4" w:rsidRPr="00F26710" w14:paraId="52B462DB" w14:textId="77777777" w:rsidTr="00DF5496">
        <w:tc>
          <w:tcPr>
            <w:tcW w:w="817" w:type="dxa"/>
          </w:tcPr>
          <w:p w14:paraId="009EF2D3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632AF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635FF4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650D1A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26C4" w:rsidRPr="00F26710" w14:paraId="4D6D771B" w14:textId="77777777" w:rsidTr="00DF5496">
        <w:tc>
          <w:tcPr>
            <w:tcW w:w="817" w:type="dxa"/>
          </w:tcPr>
          <w:p w14:paraId="6D413F2D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219675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96031C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225B5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26C4" w:rsidRPr="00F26710" w14:paraId="2BF4E940" w14:textId="77777777" w:rsidTr="00DF5496">
        <w:tc>
          <w:tcPr>
            <w:tcW w:w="817" w:type="dxa"/>
          </w:tcPr>
          <w:p w14:paraId="7B7F254A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689F5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A7626E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77FB6B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26C4" w:rsidRPr="00F26710" w14:paraId="7E872AC7" w14:textId="77777777" w:rsidTr="00DF5496">
        <w:tc>
          <w:tcPr>
            <w:tcW w:w="817" w:type="dxa"/>
          </w:tcPr>
          <w:p w14:paraId="6DA50A9F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575D0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D596BC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492F9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26C4" w:rsidRPr="00F26710" w14:paraId="3B284E86" w14:textId="77777777" w:rsidTr="00DF5496">
        <w:tc>
          <w:tcPr>
            <w:tcW w:w="817" w:type="dxa"/>
          </w:tcPr>
          <w:p w14:paraId="228109B5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E3082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7B733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C26C6" w14:textId="77777777" w:rsidR="004226C4" w:rsidRPr="00F26710" w:rsidRDefault="004226C4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544DA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C6C9" w14:textId="77777777" w:rsidR="009D3565" w:rsidRDefault="009D3565" w:rsidP="005E3840">
      <w:r>
        <w:separator/>
      </w:r>
    </w:p>
  </w:endnote>
  <w:endnote w:type="continuationSeparator" w:id="0">
    <w:p w14:paraId="2985C34F" w14:textId="77777777" w:rsidR="009D3565" w:rsidRDefault="009D35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7473" w14:textId="77777777" w:rsidR="009D3565" w:rsidRDefault="009D3565" w:rsidP="005E3840">
      <w:r>
        <w:separator/>
      </w:r>
    </w:p>
  </w:footnote>
  <w:footnote w:type="continuationSeparator" w:id="0">
    <w:p w14:paraId="36580B9C" w14:textId="77777777" w:rsidR="009D3565" w:rsidRDefault="009D35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4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5"/>
  </w:num>
  <w:num w:numId="49">
    <w:abstractNumId w:val="10"/>
  </w:num>
  <w:num w:numId="50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04F"/>
    <w:rsid w:val="00085E6D"/>
    <w:rsid w:val="00086745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AF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293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5AD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6C4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B30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D1D"/>
    <w:rsid w:val="00561171"/>
    <w:rsid w:val="0056180C"/>
    <w:rsid w:val="0056260E"/>
    <w:rsid w:val="00563BAD"/>
    <w:rsid w:val="005651E1"/>
    <w:rsid w:val="00565D23"/>
    <w:rsid w:val="00566BD8"/>
    <w:rsid w:val="00566E12"/>
    <w:rsid w:val="00567DD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4D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325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159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2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029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74C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3565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1C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489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293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AB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838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7C7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14C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44081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6212" TargetMode="External"/><Relationship Id="rId20" Type="http://schemas.openxmlformats.org/officeDocument/2006/relationships/hyperlink" Target="https://znanium.com/catalog/document?id=379704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85551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5855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</cp:revision>
  <cp:lastPrinted>2022-01-20T22:34:00Z</cp:lastPrinted>
  <dcterms:created xsi:type="dcterms:W3CDTF">2022-01-22T22:30:00Z</dcterms:created>
  <dcterms:modified xsi:type="dcterms:W3CDTF">2022-01-22T22:30:00Z</dcterms:modified>
</cp:coreProperties>
</file>